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08" w:rsidRDefault="00785508" w:rsidP="00785508">
      <w:pPr>
        <w:jc w:val="center"/>
      </w:pP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сийская Федерация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товская область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атвеево-Курганский район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униципальное образование «Алексеевское сельское поселение»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 xml:space="preserve">  АДМИНИСТРАЦИЯ АЛЕКСЕЕВСКОГО СЕЛЬСКОГО ПОСЕЛЕНИЯ</w:t>
      </w:r>
    </w:p>
    <w:p w:rsidR="009C1276" w:rsidRDefault="009C1276" w:rsidP="009C1276">
      <w:pPr>
        <w:jc w:val="center"/>
        <w:rPr>
          <w:b/>
        </w:rPr>
      </w:pPr>
    </w:p>
    <w:p w:rsidR="009C1276" w:rsidRDefault="009C1276" w:rsidP="009C1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C1276" w:rsidRDefault="009C1276" w:rsidP="009C127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02"/>
        <w:gridCol w:w="3544"/>
        <w:gridCol w:w="2219"/>
      </w:tblGrid>
      <w:tr w:rsidR="009C1276" w:rsidTr="00FB3878">
        <w:tc>
          <w:tcPr>
            <w:tcW w:w="3402" w:type="dxa"/>
          </w:tcPr>
          <w:p w:rsidR="009C1276" w:rsidRDefault="00551CDD" w:rsidP="00CD409C">
            <w:pPr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9C1276">
              <w:rPr>
                <w:sz w:val="28"/>
                <w:szCs w:val="28"/>
              </w:rPr>
              <w:t>.20</w:t>
            </w:r>
            <w:r w:rsidR="0076455A">
              <w:rPr>
                <w:sz w:val="28"/>
                <w:szCs w:val="28"/>
              </w:rPr>
              <w:t>2</w:t>
            </w:r>
            <w:r w:rsidR="00B42C0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C1276" w:rsidRDefault="009C1276" w:rsidP="009C1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58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№</w:t>
            </w:r>
            <w:r w:rsidR="00D1588E">
              <w:rPr>
                <w:sz w:val="28"/>
                <w:szCs w:val="28"/>
              </w:rPr>
              <w:t xml:space="preserve"> </w:t>
            </w:r>
            <w:r w:rsidR="0010367C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      </w:t>
            </w:r>
            <w:r w:rsidR="00D1588E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19" w:type="dxa"/>
          </w:tcPr>
          <w:p w:rsidR="009C1276" w:rsidRDefault="00D1588E" w:rsidP="00FB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C1276">
              <w:rPr>
                <w:sz w:val="28"/>
                <w:szCs w:val="28"/>
              </w:rPr>
              <w:t>с</w:t>
            </w:r>
            <w:proofErr w:type="gramStart"/>
            <w:r w:rsidR="009C1276">
              <w:rPr>
                <w:sz w:val="28"/>
                <w:szCs w:val="28"/>
              </w:rPr>
              <w:t>.А</w:t>
            </w:r>
            <w:proofErr w:type="gramEnd"/>
            <w:r w:rsidR="009C1276">
              <w:rPr>
                <w:sz w:val="28"/>
                <w:szCs w:val="28"/>
              </w:rPr>
              <w:t>лексеевка</w:t>
            </w:r>
          </w:p>
        </w:tc>
      </w:tr>
    </w:tbl>
    <w:p w:rsidR="00785508" w:rsidRDefault="00785508" w:rsidP="00785508">
      <w:pPr>
        <w:jc w:val="both"/>
        <w:rPr>
          <w:sz w:val="28"/>
        </w:rPr>
      </w:pPr>
    </w:p>
    <w:p w:rsidR="00551CDD" w:rsidRDefault="00551CDD" w:rsidP="00551CDD">
      <w:pPr>
        <w:jc w:val="center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>Об</w:t>
      </w:r>
      <w:r>
        <w:rPr>
          <w:kern w:val="2"/>
          <w:sz w:val="28"/>
          <w:szCs w:val="28"/>
          <w:lang w:eastAsia="en-US"/>
        </w:rPr>
        <w:t xml:space="preserve"> особенностях расчета арендной платы по договорам аренды земельных участков, находящихся в муниципальной собственности муниципального образования </w:t>
      </w:r>
      <w:r w:rsidRPr="00C41072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Алексеевское  сельское поселение</w:t>
      </w:r>
      <w:r w:rsidRPr="00C41072">
        <w:rPr>
          <w:kern w:val="2"/>
          <w:sz w:val="28"/>
          <w:szCs w:val="28"/>
          <w:lang w:eastAsia="en-US"/>
        </w:rPr>
        <w:t>»</w:t>
      </w:r>
      <w:r w:rsidR="00AA16FA">
        <w:rPr>
          <w:kern w:val="2"/>
          <w:sz w:val="28"/>
          <w:szCs w:val="28"/>
          <w:lang w:eastAsia="en-US"/>
        </w:rPr>
        <w:t>.</w:t>
      </w:r>
      <w:r>
        <w:rPr>
          <w:kern w:val="2"/>
          <w:sz w:val="28"/>
          <w:szCs w:val="28"/>
          <w:lang w:eastAsia="en-US"/>
        </w:rPr>
        <w:t xml:space="preserve"> </w:t>
      </w:r>
    </w:p>
    <w:p w:rsidR="00C705BF" w:rsidRDefault="00C705BF" w:rsidP="009C127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51CDD" w:rsidRPr="00C41072" w:rsidRDefault="00551CDD" w:rsidP="00551CDD">
      <w:pPr>
        <w:ind w:firstLine="900"/>
        <w:jc w:val="both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В соответствии с </w:t>
      </w:r>
      <w:r>
        <w:rPr>
          <w:kern w:val="2"/>
          <w:sz w:val="28"/>
          <w:szCs w:val="28"/>
          <w:lang w:eastAsia="en-US"/>
        </w:rPr>
        <w:t xml:space="preserve">Федеральным законом от 14.03.2022 №58-ФЗ «О внесении изменений в отдельные законодательные акты Российской Федерации», распоряжением Губернатора Ростовской области от 12.03.2022 №49 «Об утвер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>
        <w:rPr>
          <w:kern w:val="2"/>
          <w:sz w:val="28"/>
          <w:szCs w:val="28"/>
          <w:lang w:eastAsia="en-US"/>
        </w:rPr>
        <w:t>санкционного</w:t>
      </w:r>
      <w:proofErr w:type="spellEnd"/>
      <w:r>
        <w:rPr>
          <w:kern w:val="2"/>
          <w:sz w:val="28"/>
          <w:szCs w:val="28"/>
          <w:lang w:eastAsia="en-US"/>
        </w:rPr>
        <w:t xml:space="preserve"> давления»</w:t>
      </w:r>
    </w:p>
    <w:p w:rsidR="00B8343F" w:rsidRPr="00C41072" w:rsidRDefault="00B8343F" w:rsidP="009C127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                                  </w:t>
      </w:r>
    </w:p>
    <w:p w:rsidR="00785508" w:rsidRPr="00C41072" w:rsidRDefault="00785508" w:rsidP="00785508">
      <w:pPr>
        <w:ind w:firstLine="709"/>
        <w:jc w:val="center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>ПОСТАНОВЛЯЮ:</w:t>
      </w:r>
    </w:p>
    <w:p w:rsidR="00785508" w:rsidRPr="00C41072" w:rsidRDefault="00785508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551CDD" w:rsidRDefault="00423E9B" w:rsidP="00AA16F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>. </w:t>
      </w:r>
      <w:r w:rsidR="00785508" w:rsidRPr="00C41072">
        <w:rPr>
          <w:kern w:val="2"/>
          <w:sz w:val="28"/>
          <w:szCs w:val="28"/>
          <w:lang w:eastAsia="en-US"/>
        </w:rPr>
        <w:t xml:space="preserve"> </w:t>
      </w:r>
      <w:proofErr w:type="gramStart"/>
      <w:r w:rsidR="00551CDD">
        <w:rPr>
          <w:kern w:val="2"/>
          <w:sz w:val="28"/>
          <w:szCs w:val="28"/>
          <w:lang w:eastAsia="en-US"/>
        </w:rPr>
        <w:t xml:space="preserve">Установить, что с 1 апреля по 31 декабря 2022 года при расчете арендной платы за земельные участки, находящиеся в муниципальной собственности муниципального образования </w:t>
      </w:r>
      <w:r w:rsidR="00551CDD" w:rsidRPr="00C41072">
        <w:rPr>
          <w:kern w:val="2"/>
          <w:sz w:val="28"/>
          <w:szCs w:val="28"/>
          <w:lang w:eastAsia="en-US"/>
        </w:rPr>
        <w:t>«</w:t>
      </w:r>
      <w:r w:rsidR="00551CDD">
        <w:rPr>
          <w:kern w:val="2"/>
          <w:sz w:val="28"/>
          <w:szCs w:val="28"/>
          <w:lang w:eastAsia="en-US"/>
        </w:rPr>
        <w:t>Алексеевское  сельское поселение</w:t>
      </w:r>
      <w:r w:rsidR="00551CDD" w:rsidRPr="00C41072">
        <w:rPr>
          <w:kern w:val="2"/>
          <w:sz w:val="28"/>
          <w:szCs w:val="28"/>
          <w:lang w:eastAsia="en-US"/>
        </w:rPr>
        <w:t>»</w:t>
      </w:r>
      <w:r w:rsidR="00551CDD">
        <w:rPr>
          <w:kern w:val="2"/>
          <w:sz w:val="28"/>
          <w:szCs w:val="28"/>
          <w:lang w:eastAsia="en-US"/>
        </w:rPr>
        <w:t>, к размеру арендной платы, определенному в соответствии с действующими нормативными правовыми актами, применяется коэффициент 0,5 в случае, если договор аренды земельного участка заключен до 1 апреля 2022 года по результатам проведения торгов, либо без</w:t>
      </w:r>
      <w:proofErr w:type="gramEnd"/>
      <w:r w:rsidR="00551CDD">
        <w:rPr>
          <w:kern w:val="2"/>
          <w:sz w:val="28"/>
          <w:szCs w:val="28"/>
          <w:lang w:eastAsia="en-US"/>
        </w:rPr>
        <w:t xml:space="preserve"> проведения торгов или договор аренды земельного участка заключен после 1 апреля 2022 года без проведения торгов.</w:t>
      </w:r>
    </w:p>
    <w:p w:rsidR="00785508" w:rsidRPr="00C41072" w:rsidRDefault="00AA16FA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="00785508" w:rsidRPr="00C41072">
        <w:rPr>
          <w:kern w:val="2"/>
          <w:sz w:val="28"/>
          <w:szCs w:val="28"/>
          <w:lang w:eastAsia="en-US"/>
        </w:rPr>
        <w:t>. Постановление вступает в силу со дня его официального опубликования</w:t>
      </w:r>
      <w:r w:rsidR="000500B8">
        <w:rPr>
          <w:kern w:val="2"/>
          <w:sz w:val="28"/>
          <w:szCs w:val="28"/>
          <w:lang w:eastAsia="en-US"/>
        </w:rPr>
        <w:t xml:space="preserve"> </w:t>
      </w:r>
      <w:r w:rsidR="000500B8" w:rsidRPr="00F13F16">
        <w:rPr>
          <w:rStyle w:val="FontStyle12"/>
          <w:sz w:val="28"/>
          <w:szCs w:val="28"/>
        </w:rPr>
        <w:t>в информационном бюллетене</w:t>
      </w:r>
      <w:r w:rsidR="004F2B29">
        <w:rPr>
          <w:kern w:val="2"/>
          <w:sz w:val="28"/>
          <w:szCs w:val="28"/>
          <w:lang w:eastAsia="en-US"/>
        </w:rPr>
        <w:t xml:space="preserve"> и подлежит размещению на официальном сайте Администрации Алексеевского сельского поселения в сети «Интернет».</w:t>
      </w:r>
    </w:p>
    <w:p w:rsidR="00785508" w:rsidRPr="00C41072" w:rsidRDefault="00AA16FA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785508" w:rsidRPr="00C41072">
        <w:rPr>
          <w:kern w:val="2"/>
          <w:sz w:val="28"/>
          <w:szCs w:val="28"/>
          <w:lang w:eastAsia="en-US"/>
        </w:rPr>
        <w:t>. </w:t>
      </w:r>
      <w:proofErr w:type="gramStart"/>
      <w:r w:rsidR="00785508" w:rsidRPr="00C41072">
        <w:rPr>
          <w:kern w:val="2"/>
          <w:sz w:val="28"/>
          <w:szCs w:val="28"/>
          <w:lang w:eastAsia="en-US"/>
        </w:rPr>
        <w:t>Контроль за</w:t>
      </w:r>
      <w:proofErr w:type="gramEnd"/>
      <w:r w:rsidR="00785508" w:rsidRPr="00C41072">
        <w:rPr>
          <w:kern w:val="2"/>
          <w:sz w:val="28"/>
          <w:szCs w:val="28"/>
          <w:lang w:eastAsia="en-US"/>
        </w:rPr>
        <w:t xml:space="preserve"> выполнением постановления </w:t>
      </w:r>
      <w:r w:rsidR="009C1276">
        <w:rPr>
          <w:kern w:val="2"/>
          <w:sz w:val="28"/>
          <w:szCs w:val="28"/>
          <w:lang w:eastAsia="en-US"/>
        </w:rPr>
        <w:t>оставляю за собой.</w:t>
      </w: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697"/>
        <w:jc w:val="both"/>
        <w:rPr>
          <w:kern w:val="2"/>
          <w:sz w:val="28"/>
          <w:szCs w:val="28"/>
          <w:lang w:eastAsia="en-US"/>
        </w:rPr>
      </w:pPr>
    </w:p>
    <w:p w:rsidR="0065081F" w:rsidRDefault="00E06648" w:rsidP="00E0664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61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6183C">
        <w:rPr>
          <w:sz w:val="28"/>
          <w:szCs w:val="28"/>
        </w:rPr>
        <w:t xml:space="preserve"> </w:t>
      </w:r>
      <w:r w:rsidR="0065081F">
        <w:rPr>
          <w:sz w:val="28"/>
          <w:szCs w:val="28"/>
        </w:rPr>
        <w:t>Администрации</w:t>
      </w:r>
    </w:p>
    <w:p w:rsidR="00E06648" w:rsidRDefault="00E06648" w:rsidP="00E0664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еевского сельского поселения                       </w:t>
      </w:r>
      <w:r w:rsidR="006508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5081F">
        <w:rPr>
          <w:sz w:val="28"/>
          <w:szCs w:val="28"/>
        </w:rPr>
        <w:t>Е.В. Немашкалова</w:t>
      </w:r>
    </w:p>
    <w:p w:rsidR="00785508" w:rsidRPr="00C41072" w:rsidRDefault="00785508" w:rsidP="00785508">
      <w:pPr>
        <w:rPr>
          <w:sz w:val="28"/>
        </w:rPr>
      </w:pPr>
      <w:r w:rsidRPr="00C41072">
        <w:rPr>
          <w:sz w:val="28"/>
        </w:rPr>
        <w:t xml:space="preserve"> </w:t>
      </w:r>
    </w:p>
    <w:p w:rsidR="00785508" w:rsidRPr="00C41072" w:rsidRDefault="00785508" w:rsidP="00785508">
      <w:pPr>
        <w:ind w:firstLine="567"/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834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508"/>
    <w:rsid w:val="00004922"/>
    <w:rsid w:val="00031D3C"/>
    <w:rsid w:val="00040DD1"/>
    <w:rsid w:val="000449C1"/>
    <w:rsid w:val="000500B8"/>
    <w:rsid w:val="000C252A"/>
    <w:rsid w:val="0010367C"/>
    <w:rsid w:val="0012485A"/>
    <w:rsid w:val="00182A2A"/>
    <w:rsid w:val="00187D0A"/>
    <w:rsid w:val="001C183A"/>
    <w:rsid w:val="0024486C"/>
    <w:rsid w:val="00311FF6"/>
    <w:rsid w:val="00423E9B"/>
    <w:rsid w:val="00476003"/>
    <w:rsid w:val="004A0A39"/>
    <w:rsid w:val="004D5631"/>
    <w:rsid w:val="004F2B29"/>
    <w:rsid w:val="005369B8"/>
    <w:rsid w:val="00536FC8"/>
    <w:rsid w:val="00551CDD"/>
    <w:rsid w:val="006042DE"/>
    <w:rsid w:val="00616EB3"/>
    <w:rsid w:val="006279B2"/>
    <w:rsid w:val="006279D0"/>
    <w:rsid w:val="0065081F"/>
    <w:rsid w:val="006B09E4"/>
    <w:rsid w:val="006D1861"/>
    <w:rsid w:val="0076455A"/>
    <w:rsid w:val="00775F81"/>
    <w:rsid w:val="00785508"/>
    <w:rsid w:val="007C1B44"/>
    <w:rsid w:val="007D15DF"/>
    <w:rsid w:val="007E215B"/>
    <w:rsid w:val="00850ED5"/>
    <w:rsid w:val="00870689"/>
    <w:rsid w:val="00876DA0"/>
    <w:rsid w:val="00994FB9"/>
    <w:rsid w:val="009A5104"/>
    <w:rsid w:val="009C1276"/>
    <w:rsid w:val="009F1FAE"/>
    <w:rsid w:val="00A33071"/>
    <w:rsid w:val="00A52FCA"/>
    <w:rsid w:val="00A70688"/>
    <w:rsid w:val="00A7660B"/>
    <w:rsid w:val="00A863E9"/>
    <w:rsid w:val="00AA1347"/>
    <w:rsid w:val="00AA16FA"/>
    <w:rsid w:val="00AB0122"/>
    <w:rsid w:val="00AB72A2"/>
    <w:rsid w:val="00AC3518"/>
    <w:rsid w:val="00AF771D"/>
    <w:rsid w:val="00B42C01"/>
    <w:rsid w:val="00B8343F"/>
    <w:rsid w:val="00B958C5"/>
    <w:rsid w:val="00BC1D4B"/>
    <w:rsid w:val="00C41072"/>
    <w:rsid w:val="00C705BF"/>
    <w:rsid w:val="00CD1D39"/>
    <w:rsid w:val="00CD409C"/>
    <w:rsid w:val="00CF0092"/>
    <w:rsid w:val="00D0588E"/>
    <w:rsid w:val="00D1588E"/>
    <w:rsid w:val="00D610D5"/>
    <w:rsid w:val="00DA0BFC"/>
    <w:rsid w:val="00DD01E4"/>
    <w:rsid w:val="00E06648"/>
    <w:rsid w:val="00E41B98"/>
    <w:rsid w:val="00F00659"/>
    <w:rsid w:val="00F12217"/>
    <w:rsid w:val="00F420FA"/>
    <w:rsid w:val="00F532CD"/>
    <w:rsid w:val="00F9079C"/>
    <w:rsid w:val="00FD61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0500B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868E-E6BE-4C8B-8CD2-BEE59C8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1</dc:creator>
  <cp:keywords/>
  <dc:description/>
  <cp:lastModifiedBy>User</cp:lastModifiedBy>
  <cp:revision>36</cp:revision>
  <cp:lastPrinted>2015-03-30T12:48:00Z</cp:lastPrinted>
  <dcterms:created xsi:type="dcterms:W3CDTF">2015-03-23T06:32:00Z</dcterms:created>
  <dcterms:modified xsi:type="dcterms:W3CDTF">2022-05-26T12:53:00Z</dcterms:modified>
</cp:coreProperties>
</file>